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7786" w14:textId="14EF0C33" w:rsidR="00087F01" w:rsidRPr="00087F01" w:rsidRDefault="00087F01" w:rsidP="00F954EC">
      <w:pPr>
        <w:rPr>
          <w:color w:val="196B24" w:themeColor="accent3"/>
          <w:sz w:val="44"/>
          <w:szCs w:val="44"/>
          <w:lang w:val="it-IT"/>
        </w:rPr>
      </w:pPr>
      <w:r w:rsidRPr="00087F01">
        <w:rPr>
          <w:color w:val="196B24" w:themeColor="accent3"/>
          <w:sz w:val="44"/>
          <w:szCs w:val="44"/>
          <w:lang w:val="it-IT"/>
        </w:rPr>
        <w:t>ANALISI DELLE CLASSI FOUNDATION</w:t>
      </w:r>
    </w:p>
    <w:p w14:paraId="5C74E430" w14:textId="76D5FD6F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</w:t>
      </w:r>
      <w:r w:rsidR="00BF0BA1">
        <w:rPr>
          <w:lang w:val="it-IT"/>
        </w:rPr>
        <w:t>Obj</w:t>
      </w:r>
      <w:r w:rsidRPr="0069650F">
        <w:rPr>
          <w:lang w:val="it-IT"/>
        </w:rPr>
        <w:t>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lastRenderedPageBreak/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</w:t>
      </w:r>
      <w:r w:rsidR="000D72F9">
        <w:rPr>
          <w:lang w:val="it-IT"/>
        </w:rPr>
        <w:t>Obj</w:t>
      </w:r>
      <w:r w:rsidRPr="00A62DDB">
        <w:rPr>
          <w:lang w:val="it-IT"/>
        </w:rPr>
        <w:t>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 xml:space="preserve">“saveObj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>l’oggetto da salvere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546C6A01" w14:textId="77777777" w:rsidR="00D01E7C" w:rsidRDefault="00D01E7C" w:rsidP="00F954EC">
      <w:pPr>
        <w:rPr>
          <w:lang w:val="it-IT"/>
        </w:rPr>
      </w:pPr>
    </w:p>
    <w:p w14:paraId="4A33E843" w14:textId="77777777" w:rsidR="00D01E7C" w:rsidRDefault="00D01E7C" w:rsidP="00F954EC">
      <w:pPr>
        <w:rPr>
          <w:lang w:val="it-IT"/>
        </w:rPr>
      </w:pPr>
    </w:p>
    <w:p w14:paraId="08538F36" w14:textId="77777777" w:rsidR="00D01E7C" w:rsidRDefault="00D01E7C" w:rsidP="00F954EC">
      <w:pPr>
        <w:rPr>
          <w:lang w:val="it-IT"/>
        </w:rPr>
      </w:pPr>
    </w:p>
    <w:p w14:paraId="719B3FA6" w14:textId="77777777" w:rsidR="00D01E7C" w:rsidRDefault="00D01E7C" w:rsidP="00F954EC">
      <w:pPr>
        <w:rPr>
          <w:lang w:val="it-IT"/>
        </w:rPr>
      </w:pPr>
    </w:p>
    <w:p w14:paraId="669BBA37" w14:textId="77777777" w:rsidR="00D01E7C" w:rsidRDefault="00D01E7C" w:rsidP="00F954EC">
      <w:pPr>
        <w:rPr>
          <w:lang w:val="it-IT"/>
        </w:rPr>
      </w:pPr>
    </w:p>
    <w:p w14:paraId="65910406" w14:textId="77777777" w:rsidR="00D01E7C" w:rsidRDefault="00D01E7C" w:rsidP="00F954EC">
      <w:pPr>
        <w:rPr>
          <w:lang w:val="it-IT"/>
        </w:rPr>
      </w:pPr>
    </w:p>
    <w:p w14:paraId="463F5FC3" w14:textId="77777777" w:rsidR="00D01E7C" w:rsidRDefault="00D01E7C" w:rsidP="00F954EC">
      <w:pPr>
        <w:rPr>
          <w:lang w:val="it-IT"/>
        </w:rPr>
      </w:pPr>
    </w:p>
    <w:p w14:paraId="09A9C9C4" w14:textId="77777777" w:rsidR="00D01E7C" w:rsidRDefault="00D01E7C" w:rsidP="00F954EC">
      <w:pPr>
        <w:rPr>
          <w:lang w:val="it-IT"/>
        </w:rPr>
      </w:pPr>
    </w:p>
    <w:p w14:paraId="2005B1EB" w14:textId="77777777" w:rsidR="00D01E7C" w:rsidRDefault="00D01E7C" w:rsidP="00F954EC">
      <w:pPr>
        <w:rPr>
          <w:lang w:val="it-IT"/>
        </w:rPr>
      </w:pPr>
    </w:p>
    <w:p w14:paraId="01AF77E7" w14:textId="77777777" w:rsidR="00D01E7C" w:rsidRDefault="00D01E7C" w:rsidP="00F954EC">
      <w:pPr>
        <w:rPr>
          <w:lang w:val="it-IT"/>
        </w:rPr>
      </w:pPr>
    </w:p>
    <w:p w14:paraId="2653E2FE" w14:textId="77777777" w:rsidR="00D01E7C" w:rsidRDefault="00D01E7C" w:rsidP="00F954EC">
      <w:pPr>
        <w:rPr>
          <w:lang w:val="it-IT"/>
        </w:rPr>
      </w:pPr>
    </w:p>
    <w:p w14:paraId="29963CAC" w14:textId="77777777" w:rsidR="00D01E7C" w:rsidRDefault="00D01E7C" w:rsidP="00F954EC">
      <w:pPr>
        <w:rPr>
          <w:lang w:val="it-IT"/>
        </w:rPr>
      </w:pPr>
    </w:p>
    <w:p w14:paraId="086A861B" w14:textId="77777777" w:rsidR="00D01E7C" w:rsidRDefault="00D01E7C" w:rsidP="00F954EC">
      <w:pPr>
        <w:rPr>
          <w:lang w:val="it-IT"/>
        </w:rPr>
      </w:pPr>
    </w:p>
    <w:p w14:paraId="264F243F" w14:textId="77777777" w:rsidR="00D01E7C" w:rsidRDefault="00D01E7C" w:rsidP="00F954EC">
      <w:pPr>
        <w:rPr>
          <w:lang w:val="it-IT"/>
        </w:rPr>
      </w:pPr>
    </w:p>
    <w:p w14:paraId="1C2077D6" w14:textId="77777777" w:rsidR="00D01E7C" w:rsidRDefault="00D01E7C" w:rsidP="00F954EC">
      <w:pPr>
        <w:rPr>
          <w:lang w:val="it-IT"/>
        </w:rPr>
      </w:pPr>
    </w:p>
    <w:p w14:paraId="76457222" w14:textId="77777777" w:rsidR="00D01E7C" w:rsidRDefault="00D01E7C" w:rsidP="00F954EC">
      <w:pPr>
        <w:rPr>
          <w:lang w:val="it-IT"/>
        </w:rPr>
      </w:pPr>
    </w:p>
    <w:p w14:paraId="1E448CF5" w14:textId="24A20278" w:rsidR="007953B1" w:rsidRPr="00D01E7C" w:rsidRDefault="00B97AB1" w:rsidP="00F954EC">
      <w:pPr>
        <w:rPr>
          <w:color w:val="BF4E14" w:themeColor="accent2" w:themeShade="BF"/>
          <w:sz w:val="44"/>
          <w:szCs w:val="44"/>
          <w:lang w:val="it-IT"/>
        </w:rPr>
      </w:pPr>
      <w:r w:rsidRPr="00D01E7C">
        <w:rPr>
          <w:color w:val="BF4E14" w:themeColor="accent2" w:themeShade="BF"/>
          <w:sz w:val="44"/>
          <w:szCs w:val="44"/>
          <w:lang w:val="it-IT"/>
        </w:rPr>
        <w:t xml:space="preserve">FPersistentManager 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</w:t>
      </w:r>
      <w:r w:rsidR="00556021">
        <w:rPr>
          <w:lang w:val="it-IT"/>
        </w:rPr>
        <w:t>e</w:t>
      </w:r>
      <w:r w:rsidRPr="009B488A">
        <w:rPr>
          <w:lang w:val="it-IT"/>
        </w:rPr>
        <w:t xml:space="preserve">veObj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r w:rsidR="00287478" w:rsidRPr="00DA1896">
        <w:rPr>
          <w:lang w:val="it-IT"/>
        </w:rPr>
        <w:t>()-&gt;</w:t>
      </w:r>
      <w:r w:rsidRPr="00CF11B1">
        <w:rPr>
          <w:lang w:val="it-IT"/>
        </w:rPr>
        <w:t>ritorna un'array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retrieveappuntamentifrompaziente($IdPaziente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>ritorna un'array contenente tutti gli appuntamenti della di un determinato paziente dando come argomento il suo Id</w:t>
      </w:r>
    </w:p>
    <w:p w14:paraId="127B49AC" w14:textId="55648946" w:rsidR="009A19C5" w:rsidRDefault="000D23FE" w:rsidP="00287478">
      <w:pPr>
        <w:rPr>
          <w:lang w:val="it-IT"/>
        </w:rPr>
      </w:pPr>
      <w:r>
        <w:rPr>
          <w:lang w:val="it-IT"/>
        </w:rPr>
        <w:t>4) retrieveinfopaziente($IdPaziente)-&gt; ritorna un’array contenente tutte le info per essere visualizzate dal paziente nella schermata profilo</w:t>
      </w: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r w:rsidRPr="009A19C5">
        <w:rPr>
          <w:lang w:val="it-IT"/>
        </w:rPr>
        <w:t>retrievemedicofromemail</w:t>
      </w:r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r>
        <w:rPr>
          <w:lang w:val="it-IT"/>
        </w:rPr>
        <w:t>retrieve</w:t>
      </w:r>
      <w:r w:rsidRPr="00DA1896">
        <w:rPr>
          <w:lang w:val="it-IT"/>
        </w:rPr>
        <w:t>allmedici()-&gt;</w:t>
      </w:r>
      <w:r w:rsidR="009A19C5" w:rsidRPr="009A19C5">
        <w:rPr>
          <w:lang w:val="it-IT"/>
        </w:rPr>
        <w:t>ritorna un'array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Pr="000C5A24">
        <w:rPr>
          <w:lang w:val="it-IT"/>
        </w:rPr>
        <w:t>retrievemedicipropic($mediciArray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>ritorna un'array contenente le propic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r w:rsidR="000C5A24" w:rsidRPr="000C5A24">
        <w:rPr>
          <w:lang w:val="it-IT"/>
        </w:rPr>
        <w:t>retrievemedicieimmagini($mediciInput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mediciInput è un'array di medici fornito come argomento e ritorniamo un'array contenente il medico con la relativa IdImmagine di propic</w:t>
      </w:r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="006F7DDD" w:rsidRPr="006F7DDD">
        <w:rPr>
          <w:lang w:val="it-IT"/>
        </w:rPr>
        <w:t>retrivemediciattivifromtipologia</w:t>
      </w:r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r w:rsidR="00995E28">
        <w:rPr>
          <w:lang w:val="it-IT"/>
        </w:rPr>
        <w:t>I</w:t>
      </w:r>
      <w:r w:rsidR="00995E28" w:rsidRPr="00244FCF">
        <w:rPr>
          <w:lang w:val="it-IT"/>
        </w:rPr>
        <w:t>dTipologia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un'array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r w:rsidRPr="00D72579">
        <w:rPr>
          <w:lang w:val="it-IT"/>
        </w:rPr>
        <w:t>retrievemedicifromtipologia($IdTipologia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>ritorna un'array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r>
        <w:rPr>
          <w:lang w:val="it-IT"/>
        </w:rPr>
        <w:t>retireve</w:t>
      </w:r>
      <w:r w:rsidRPr="00F272B5">
        <w:rPr>
          <w:lang w:val="it-IT"/>
        </w:rPr>
        <w:t>averagevalutazione($IdMedico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($IdMedico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4436521F" w14:textId="77777777" w:rsidR="00C9735F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r w:rsidRPr="00ED7D41">
        <w:rPr>
          <w:lang w:val="it-IT"/>
        </w:rPr>
        <w:t>retrieveagendamedico($IdMedico</w:t>
      </w:r>
      <w:r w:rsidR="00995E28" w:rsidRPr="00D9389C">
        <w:rPr>
          <w:lang w:val="it-IT"/>
        </w:rPr>
        <w:t xml:space="preserve">)-&gt; </w:t>
      </w:r>
      <w:r w:rsidR="00E64492">
        <w:rPr>
          <w:lang w:val="it-IT"/>
        </w:rPr>
        <w:t>METODO PRESENTE LA CLASSE FMedico</w:t>
      </w:r>
    </w:p>
    <w:p w14:paraId="4B85DC76" w14:textId="5F3F4B18" w:rsidR="00C9735F" w:rsidRDefault="00C9735F" w:rsidP="00F954EC">
      <w:pPr>
        <w:rPr>
          <w:lang w:val="it-IT"/>
        </w:rPr>
      </w:pPr>
      <w:r>
        <w:rPr>
          <w:lang w:val="it-IT"/>
        </w:rPr>
        <w:t>10</w:t>
      </w:r>
      <w:r>
        <w:rPr>
          <w:lang w:val="it-IT"/>
        </w:rPr>
        <w:t>) retrieveinfo</w:t>
      </w:r>
      <w:r>
        <w:rPr>
          <w:lang w:val="it-IT"/>
        </w:rPr>
        <w:t>medico</w:t>
      </w:r>
      <w:r>
        <w:rPr>
          <w:lang w:val="it-IT"/>
        </w:rPr>
        <w:t>($Id</w:t>
      </w:r>
      <w:r>
        <w:rPr>
          <w:lang w:val="it-IT"/>
        </w:rPr>
        <w:t>Medico</w:t>
      </w:r>
      <w:r>
        <w:rPr>
          <w:lang w:val="it-IT"/>
        </w:rPr>
        <w:t xml:space="preserve">)-&gt; ritorna un’array contenente tutte le info per essere visualizzate dal </w:t>
      </w:r>
      <w:r w:rsidR="001F38A8">
        <w:rPr>
          <w:lang w:val="it-IT"/>
        </w:rPr>
        <w:t>medico</w:t>
      </w:r>
      <w:r>
        <w:rPr>
          <w:lang w:val="it-IT"/>
        </w:rPr>
        <w:t xml:space="preserve"> nella schermata profil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r>
        <w:rPr>
          <w:lang w:val="it-IT"/>
        </w:rPr>
        <w:t>retrieve</w:t>
      </w:r>
      <w:r w:rsidRPr="003C4529">
        <w:rPr>
          <w:lang w:val="it-IT"/>
        </w:rPr>
        <w:t>allappuntamenti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>ritorna un'array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r w:rsidR="00B57930" w:rsidRPr="009B105D">
        <w:rPr>
          <w:lang w:val="it-IT"/>
        </w:rPr>
        <w:t>verificaemailpaziente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r w:rsidR="00B57930" w:rsidRPr="009B105D">
        <w:rPr>
          <w:lang w:val="it-IT"/>
        </w:rPr>
        <w:t>verificaemailmedico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r w:rsidR="00D80067" w:rsidRPr="00F67987">
        <w:rPr>
          <w:lang w:val="it-IT"/>
        </w:rPr>
        <w:t xml:space="preserve">validaimmagine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r w:rsidRPr="00F67987">
        <w:rPr>
          <w:lang w:val="it-IT"/>
        </w:rPr>
        <w:t>caricaimmagine($file) -&gt;</w:t>
      </w:r>
      <w:r w:rsidR="004863EA" w:rsidRPr="004863EA">
        <w:rPr>
          <w:lang w:val="it-IT"/>
        </w:rPr>
        <w:t>Metodo generale che applica la validazione dell'immagine e crea l'oggetto immagine per poi metterlo nel db</w:t>
      </w:r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lastRenderedPageBreak/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r w:rsidR="00B80DA1" w:rsidRPr="00272F3C">
        <w:rPr>
          <w:lang w:val="it-IT"/>
        </w:rPr>
        <w:t>updateinfopaziente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r w:rsidR="00B80DA1" w:rsidRPr="00B80BA7">
        <w:rPr>
          <w:lang w:val="it-IT"/>
        </w:rPr>
        <w:t>aggiornabanpaziente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>metodo che aggiorna l'attributo "attivo" di un paziente per bannarlo o sbannarlo</w:t>
      </w:r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r w:rsidR="00B80DA1" w:rsidRPr="00F9265B">
        <w:rPr>
          <w:lang w:val="it-IT"/>
        </w:rPr>
        <w:t>updatemailpaziente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r w:rsidR="00B80DA1" w:rsidRPr="009F6B9B">
        <w:rPr>
          <w:lang w:val="it-IT"/>
        </w:rPr>
        <w:t>updatepasswordpaziente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r w:rsidR="00631ABF" w:rsidRPr="00272F3C">
        <w:rPr>
          <w:lang w:val="it-IT"/>
        </w:rPr>
        <w:t>updateinfomedico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propic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C647A5">
        <w:rPr>
          <w:lang w:val="it-IT"/>
        </w:rPr>
        <w:t>aggiornabanmedico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sbannarlo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r w:rsidRPr="00F9265B">
        <w:rPr>
          <w:lang w:val="it-IT"/>
        </w:rPr>
        <w:t xml:space="preserve">updatemailmedico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updatepasswordmedico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F9265B">
        <w:rPr>
          <w:lang w:val="it-IT"/>
        </w:rPr>
        <w:t>updatemedicopropic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>Metodo per aggiornare sul db il campo IdImmagine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r w:rsidR="00367E30" w:rsidRPr="00367E30">
        <w:rPr>
          <w:lang w:val="it-IT"/>
        </w:rPr>
        <w:t>caricaimmaginemedico(EImmagine $immagine, EMedico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db e come propic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>Metodo per aggiornare sul db il campo IdImmagine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db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updateCommentBan($comment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45EFB4B0" w:rsidR="00F954EC" w:rsidRPr="00D01E7C" w:rsidRDefault="00D01E7C" w:rsidP="00F954EC">
      <w:pPr>
        <w:rPr>
          <w:color w:val="747474" w:themeColor="background2" w:themeShade="80"/>
          <w:sz w:val="40"/>
          <w:szCs w:val="40"/>
          <w:lang w:val="it-IT"/>
        </w:rPr>
      </w:pPr>
      <w:r w:rsidRPr="00D01E7C">
        <w:rPr>
          <w:color w:val="747474" w:themeColor="background2" w:themeShade="80"/>
          <w:sz w:val="40"/>
          <w:szCs w:val="40"/>
          <w:lang w:val="it-IT"/>
        </w:rPr>
        <w:t>DELETE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r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t>2</w:t>
      </w:r>
      <w:r w:rsidR="00F3760B" w:rsidRPr="00510E35">
        <w:rPr>
          <w:lang w:val="it-IT"/>
        </w:rPr>
        <w:t xml:space="preserve">) cancellaRecensione($IdRecensione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cancellaImmagine($IdImmagine) -&gt; </w:t>
      </w:r>
      <w:r w:rsidR="007914F5" w:rsidRPr="007914F5">
        <w:rPr>
          <w:lang w:val="it-IT"/>
        </w:rPr>
        <w:t>Metodo per cancellare un'immagine dal db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87F01"/>
    <w:rsid w:val="000939A5"/>
    <w:rsid w:val="000B193E"/>
    <w:rsid w:val="000B2112"/>
    <w:rsid w:val="000B798A"/>
    <w:rsid w:val="000C5A24"/>
    <w:rsid w:val="000D23FE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38A8"/>
    <w:rsid w:val="001F404F"/>
    <w:rsid w:val="00220863"/>
    <w:rsid w:val="002434E8"/>
    <w:rsid w:val="00244FCF"/>
    <w:rsid w:val="00263743"/>
    <w:rsid w:val="00270AD6"/>
    <w:rsid w:val="00272F3C"/>
    <w:rsid w:val="00287478"/>
    <w:rsid w:val="00297B02"/>
    <w:rsid w:val="002A4062"/>
    <w:rsid w:val="002F2866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D26E9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804F6"/>
    <w:rsid w:val="007864A0"/>
    <w:rsid w:val="007914F5"/>
    <w:rsid w:val="007953B1"/>
    <w:rsid w:val="00795794"/>
    <w:rsid w:val="00797585"/>
    <w:rsid w:val="007A32A2"/>
    <w:rsid w:val="007D2F4E"/>
    <w:rsid w:val="007F3286"/>
    <w:rsid w:val="00805CD5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96E4B"/>
    <w:rsid w:val="00C9735F"/>
    <w:rsid w:val="00CC4FDC"/>
    <w:rsid w:val="00CF11B1"/>
    <w:rsid w:val="00CF1701"/>
    <w:rsid w:val="00D00D8B"/>
    <w:rsid w:val="00D01E7C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24A0"/>
    <w:rsid w:val="00DB58A9"/>
    <w:rsid w:val="00DC0652"/>
    <w:rsid w:val="00DC3A96"/>
    <w:rsid w:val="00DD0343"/>
    <w:rsid w:val="00E20B68"/>
    <w:rsid w:val="00E373D8"/>
    <w:rsid w:val="00E55FB8"/>
    <w:rsid w:val="00E60DEB"/>
    <w:rsid w:val="00E64492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0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40</cp:revision>
  <dcterms:created xsi:type="dcterms:W3CDTF">2024-05-29T18:20:00Z</dcterms:created>
  <dcterms:modified xsi:type="dcterms:W3CDTF">2024-06-20T16:53:00Z</dcterms:modified>
</cp:coreProperties>
</file>